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C48" w:rsidRPr="00E32370" w:rsidRDefault="00987C48" w:rsidP="00E32370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323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«Утверждено постановление о </w:t>
      </w:r>
      <w:proofErr w:type="spellStart"/>
      <w:r w:rsidRPr="00E323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ззаявительном</w:t>
      </w:r>
      <w:proofErr w:type="spellEnd"/>
      <w:r w:rsidRPr="00E323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рядке выплаты пособий по временной нетрудоспособности и в связи с материнством»</w:t>
      </w:r>
    </w:p>
    <w:p w:rsidR="00987C48" w:rsidRPr="00E32370" w:rsidRDefault="00987C48" w:rsidP="00987C4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7C48" w:rsidRPr="00E32370" w:rsidRDefault="00987C48" w:rsidP="00E32370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3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ru-RU"/>
        </w:rPr>
        <w:t xml:space="preserve">Согласно постановлению Правительства РФ от 23.11.2021 №2010 с 2022 года все больничные листы будут оформляться только в электронном виде, а пособия по ним начисляться автоматически. </w:t>
      </w:r>
      <w:proofErr w:type="spellStart"/>
      <w:r w:rsidRPr="00E323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ru-RU"/>
        </w:rPr>
        <w:t>Беззаявительный</w:t>
      </w:r>
      <w:proofErr w:type="spellEnd"/>
      <w:r w:rsidRPr="00E323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ru-RU"/>
        </w:rPr>
        <w:t xml:space="preserve"> порядок также распространится на выплаты пособий по беременности и родам и при рождении ребёнка.</w:t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E323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ru-RU"/>
        </w:rPr>
        <w:t>Пособия, как и прежде, будут выплачиваться напрямую из Фонда соцстрахования, только теперь гражданам не придётся подавать для этого никаких заявлений и документов. Сведения о размере заработной платы, уходе в отпуск по беременности и родам будут поступать в ФСС от работодателя, а о факте рождения ребёнка – из информационной системы ЗАГС.</w:t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E323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ru-RU"/>
        </w:rPr>
        <w:t xml:space="preserve">Электронные листки нетрудоспособности больницы и поликлиники будут загружать в единую информационную систему Фонда социального страхования («Соцстрах»). Уже оттуда информация об открытии, продлении или закрытии больничного автоматически поступит работодателю, а также самому сотруднику в личный кабинет на портале </w:t>
      </w:r>
      <w:proofErr w:type="spellStart"/>
      <w:r w:rsidRPr="00E323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ru-RU"/>
        </w:rPr>
        <w:t>госуслуг.</w:t>
      </w:r>
      <w:proofErr w:type="spellEnd"/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E323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ru-RU"/>
        </w:rPr>
        <w:t xml:space="preserve">На основании полученных сведений и документов ФСС рассчитает сумму пособия и выплатит её работнику. Информация о назначении и выплате пособия будет размещаться в Единой государственной информационной системе социального обеспечения (ЕГИССО) и направляться гражданам в личный кабинет на портале </w:t>
      </w:r>
      <w:proofErr w:type="spellStart"/>
      <w:r w:rsidRPr="00E323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ru-RU"/>
        </w:rPr>
        <w:t>госуслуг.</w:t>
      </w:r>
      <w:proofErr w:type="spellEnd"/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E323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ru-RU"/>
        </w:rPr>
        <w:t>При необходимости для проверки сведений ФСС может запрашивать дополнительную информацию у Пенсионного фонда, Федеральной налоговой службы и других государственных учреждений.</w:t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323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E323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ru-RU"/>
        </w:rPr>
        <w:t>Новый порядок уменьшит объём бумажной работы для работодателей, избавит граждан от подачи заявлений и ускорит перечисление выплат.</w:t>
      </w:r>
    </w:p>
    <w:p w:rsidR="00EA0C92" w:rsidRPr="00E32370" w:rsidRDefault="00E32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урор</w:t>
      </w:r>
      <w:r w:rsidRPr="00E32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70">
        <w:rPr>
          <w:rFonts w:ascii="Times New Roman" w:hAnsi="Times New Roman" w:cs="Times New Roman"/>
          <w:sz w:val="24"/>
          <w:szCs w:val="24"/>
        </w:rPr>
        <w:t>Кореневского</w:t>
      </w:r>
      <w:proofErr w:type="spellEnd"/>
      <w:r w:rsidRPr="00E3237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32370">
        <w:rPr>
          <w:rFonts w:ascii="Times New Roman" w:hAnsi="Times New Roman" w:cs="Times New Roman"/>
          <w:sz w:val="24"/>
          <w:szCs w:val="24"/>
        </w:rPr>
        <w:tab/>
      </w:r>
      <w:r w:rsidRPr="00E32370">
        <w:rPr>
          <w:rFonts w:ascii="Times New Roman" w:hAnsi="Times New Roman" w:cs="Times New Roman"/>
          <w:sz w:val="24"/>
          <w:szCs w:val="24"/>
        </w:rPr>
        <w:tab/>
      </w:r>
      <w:r w:rsidRPr="00E323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шумов</w:t>
      </w:r>
      <w:proofErr w:type="spellEnd"/>
    </w:p>
    <w:sectPr w:rsidR="00EA0C92" w:rsidRPr="00E32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4D"/>
    <w:rsid w:val="00987C48"/>
    <w:rsid w:val="00D42B4D"/>
    <w:rsid w:val="00E32370"/>
    <w:rsid w:val="00EA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B57C"/>
  <w15:docId w15:val="{B7CC62C6-9986-46FB-984D-64EB4627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37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5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1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9CFE-4BF3-405E-AA62-EDB9A42E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Елена Ивановна</cp:lastModifiedBy>
  <cp:revision>3</cp:revision>
  <cp:lastPrinted>2021-12-12T13:17:00Z</cp:lastPrinted>
  <dcterms:created xsi:type="dcterms:W3CDTF">2021-12-12T11:08:00Z</dcterms:created>
  <dcterms:modified xsi:type="dcterms:W3CDTF">2021-12-12T13:17:00Z</dcterms:modified>
</cp:coreProperties>
</file>